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07B5354F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6165F3D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024B1">
                              <w:rPr>
                                <w:rFonts w:ascii="Palatino" w:hAnsi="Palatino"/>
                                <w:color w:val="1B6A95"/>
                              </w:rPr>
                              <w:t>My Unbelief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D1EA6" w:rsidRPr="00BD1EA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9:1</w:t>
                            </w:r>
                            <w:r w:rsidR="004024B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</w:t>
                            </w:r>
                            <w:r w:rsidR="00BD1EA6" w:rsidRPr="00BD1EA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-</w:t>
                            </w:r>
                            <w:r w:rsidR="004024B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6165F3D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024B1">
                        <w:rPr>
                          <w:rFonts w:ascii="Palatino" w:hAnsi="Palatino"/>
                          <w:color w:val="1B6A95"/>
                        </w:rPr>
                        <w:t>My Unbelief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D1EA6" w:rsidRPr="00BD1EA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9:1</w:t>
                      </w:r>
                      <w:r w:rsidR="004024B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</w:t>
                      </w:r>
                      <w:r w:rsidR="00BD1EA6" w:rsidRPr="00BD1EA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-</w:t>
                      </w:r>
                      <w:r w:rsidR="004024B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78">
        <w:rPr>
          <w:color w:val="0B597F"/>
          <w:sz w:val="50"/>
          <w:szCs w:val="50"/>
        </w:rPr>
        <w:t xml:space="preserve"> </w:t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037489BC" w14:textId="77777777" w:rsidR="004024B1" w:rsidRDefault="004024B1" w:rsidP="004024B1">
      <w:pPr>
        <w:pStyle w:val="ListParagraph"/>
        <w:numPr>
          <w:ilvl w:val="0"/>
          <w:numId w:val="1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024B1">
        <w:rPr>
          <w:rFonts w:ascii="Palatino" w:hAnsi="Palatino" w:cs="Palatino"/>
          <w:bCs/>
          <w:color w:val="000000"/>
          <w:sz w:val="21"/>
          <w:szCs w:val="21"/>
        </w:rPr>
        <w:t>The reality of doubt (vv. 14-22)</w:t>
      </w:r>
    </w:p>
    <w:p w14:paraId="18590E70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BACBCE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2992CD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18AC6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65D8FE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428D46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01ACDB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150F831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E5734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7432D8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CF50DA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5D8081" w14:textId="77777777" w:rsidR="004024B1" w:rsidRP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D4B27C" w14:textId="77777777" w:rsidR="004024B1" w:rsidRDefault="004024B1" w:rsidP="004024B1">
      <w:pPr>
        <w:pStyle w:val="ListParagraph"/>
        <w:numPr>
          <w:ilvl w:val="0"/>
          <w:numId w:val="1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024B1">
        <w:rPr>
          <w:rFonts w:ascii="Palatino" w:hAnsi="Palatino" w:cs="Palatino"/>
          <w:bCs/>
          <w:color w:val="000000"/>
          <w:sz w:val="21"/>
          <w:szCs w:val="21"/>
        </w:rPr>
        <w:t>The significance of faith (v. 23)</w:t>
      </w:r>
    </w:p>
    <w:p w14:paraId="6017AF60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0BE56D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6D6BC0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CB86D5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006A4C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FAEC68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C22EE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E4D370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903466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36F630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4DB4" w14:textId="77777777" w:rsid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0B775E" w14:textId="77777777" w:rsidR="004024B1" w:rsidRPr="004024B1" w:rsidRDefault="004024B1" w:rsidP="004024B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1DA3C6" w14:textId="02D019F0" w:rsidR="00A12278" w:rsidRPr="004024B1" w:rsidRDefault="004024B1" w:rsidP="004024B1">
      <w:pPr>
        <w:pStyle w:val="ListParagraph"/>
        <w:numPr>
          <w:ilvl w:val="0"/>
          <w:numId w:val="1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4024B1">
        <w:rPr>
          <w:rFonts w:ascii="Palatino" w:hAnsi="Palatino" w:cs="Palatino"/>
          <w:bCs/>
          <w:color w:val="000000"/>
          <w:sz w:val="21"/>
          <w:szCs w:val="21"/>
        </w:rPr>
        <w:t>The path from one to the other (vv. 24-29)</w:t>
      </w:r>
      <w:r w:rsidR="00BD1EA6" w:rsidRPr="004024B1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sectPr w:rsidR="00A12278" w:rsidRPr="004024B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5CE"/>
    <w:multiLevelType w:val="hybridMultilevel"/>
    <w:tmpl w:val="99E6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EFA1281"/>
    <w:multiLevelType w:val="hybridMultilevel"/>
    <w:tmpl w:val="DC1CD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5E74D4A"/>
    <w:multiLevelType w:val="hybridMultilevel"/>
    <w:tmpl w:val="9CE0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E49"/>
    <w:multiLevelType w:val="hybridMultilevel"/>
    <w:tmpl w:val="156888F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59264264"/>
    <w:multiLevelType w:val="hybridMultilevel"/>
    <w:tmpl w:val="0FA8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69770AA"/>
    <w:multiLevelType w:val="hybridMultilevel"/>
    <w:tmpl w:val="904E6D8A"/>
    <w:lvl w:ilvl="0" w:tplc="E2C8C610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76FA3254"/>
    <w:multiLevelType w:val="hybridMultilevel"/>
    <w:tmpl w:val="0A9A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24B1"/>
    <w:rsid w:val="00403C05"/>
    <w:rsid w:val="004168BB"/>
    <w:rsid w:val="00435C67"/>
    <w:rsid w:val="004553A9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C23FF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2278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1EA6"/>
    <w:rsid w:val="00BD3157"/>
    <w:rsid w:val="00BF0A63"/>
    <w:rsid w:val="00C02EF7"/>
    <w:rsid w:val="00C11523"/>
    <w:rsid w:val="00C21ADA"/>
    <w:rsid w:val="00C407FF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85"/>
    <w:rsid w:val="00DE66FF"/>
    <w:rsid w:val="00E11191"/>
    <w:rsid w:val="00E21177"/>
    <w:rsid w:val="00E22770"/>
    <w:rsid w:val="00E742AC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text">
    <w:name w:val="Bold text"/>
    <w:uiPriority w:val="99"/>
    <w:rsid w:val="004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9ED9A-CD66-41F2-8360-425E1081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1</cp:revision>
  <cp:lastPrinted>2015-02-26T14:41:00Z</cp:lastPrinted>
  <dcterms:created xsi:type="dcterms:W3CDTF">2018-01-25T14:54:00Z</dcterms:created>
  <dcterms:modified xsi:type="dcterms:W3CDTF">2018-05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